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74" w:rsidRPr="00463AC7" w:rsidRDefault="00463AC7" w:rsidP="00F130C0">
      <w:pPr>
        <w:pStyle w:val="RappScNomRapport"/>
        <w:pBdr>
          <w:bottom w:val="single" w:sz="18" w:space="1" w:color="107BB0"/>
        </w:pBdr>
        <w:tabs>
          <w:tab w:val="left" w:pos="1980"/>
        </w:tabs>
        <w:jc w:val="left"/>
        <w:rPr>
          <w:b/>
          <w:caps w:val="0"/>
          <w:spacing w:val="0"/>
          <w:sz w:val="36"/>
          <w:lang w:val="en-US"/>
        </w:rPr>
      </w:pPr>
      <w:r>
        <w:rPr>
          <w:b/>
          <w:caps w:val="0"/>
          <w:spacing w:val="0"/>
          <w:sz w:val="36"/>
          <w:lang w:val="en-US"/>
        </w:rPr>
        <w:t>S</w:t>
      </w:r>
      <w:r w:rsidRPr="00463AC7">
        <w:rPr>
          <w:b/>
          <w:caps w:val="0"/>
          <w:spacing w:val="0"/>
          <w:sz w:val="36"/>
          <w:lang w:val="en-US"/>
        </w:rPr>
        <w:t>umma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232"/>
      </w:tblGrid>
      <w:tr w:rsidR="00B55774" w:rsidRPr="00463AC7" w:rsidTr="00EB7979">
        <w:trPr>
          <w:trHeight w:val="293"/>
        </w:trPr>
        <w:tc>
          <w:tcPr>
            <w:tcW w:w="4673" w:type="dxa"/>
          </w:tcPr>
          <w:p w:rsidR="00B55774" w:rsidRPr="00463AC7" w:rsidRDefault="008354B0" w:rsidP="008354B0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Applicant's name and surname</w:t>
            </w:r>
          </w:p>
        </w:tc>
        <w:tc>
          <w:tcPr>
            <w:tcW w:w="5232" w:type="dxa"/>
          </w:tcPr>
          <w:p w:rsidR="00B55774" w:rsidRPr="00463AC7" w:rsidRDefault="00B55774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C35BE3" w:rsidRPr="00463AC7" w:rsidTr="00EB7979">
        <w:trPr>
          <w:trHeight w:val="293"/>
        </w:trPr>
        <w:tc>
          <w:tcPr>
            <w:tcW w:w="4673" w:type="dxa"/>
          </w:tcPr>
          <w:p w:rsidR="00C35BE3" w:rsidRPr="00463AC7" w:rsidRDefault="00C35BE3" w:rsidP="008354B0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 w:rsidRPr="00C35BE3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Nationality</w:t>
            </w:r>
          </w:p>
        </w:tc>
        <w:tc>
          <w:tcPr>
            <w:tcW w:w="5232" w:type="dxa"/>
          </w:tcPr>
          <w:p w:rsidR="00C35BE3" w:rsidRPr="00463AC7" w:rsidRDefault="00C35BE3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F444BA" w:rsidRPr="00E97560" w:rsidTr="00EB7979">
        <w:trPr>
          <w:trHeight w:val="694"/>
        </w:trPr>
        <w:tc>
          <w:tcPr>
            <w:tcW w:w="4673" w:type="dxa"/>
          </w:tcPr>
          <w:p w:rsidR="00F444BA" w:rsidRPr="00463AC7" w:rsidRDefault="008354B0" w:rsidP="00993A41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Title of your postdoctoral </w:t>
            </w:r>
            <w:r w:rsidR="00463AC7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proposal</w:t>
            </w:r>
          </w:p>
        </w:tc>
        <w:tc>
          <w:tcPr>
            <w:tcW w:w="5232" w:type="dxa"/>
          </w:tcPr>
          <w:p w:rsidR="00F444BA" w:rsidRPr="00463AC7" w:rsidRDefault="00F444BA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B55774" w:rsidRPr="00463AC7" w:rsidTr="00EB7979">
        <w:tc>
          <w:tcPr>
            <w:tcW w:w="4673" w:type="dxa"/>
          </w:tcPr>
          <w:p w:rsidR="00B55774" w:rsidRPr="00463AC7" w:rsidRDefault="00706DA7" w:rsidP="00463AC7">
            <w:pPr>
              <w:pStyle w:val="RappScNomRapport"/>
              <w:tabs>
                <w:tab w:val="left" w:pos="1980"/>
                <w:tab w:val="left" w:pos="2595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P</w:t>
            </w:r>
            <w:r w:rsidRPr="00706DA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ersonal address</w:t>
            </w:r>
            <w:r w:rsidR="00E13A6D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 :</w:t>
            </w:r>
            <w:r w:rsidR="00463AC7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ab/>
            </w:r>
          </w:p>
        </w:tc>
        <w:tc>
          <w:tcPr>
            <w:tcW w:w="5232" w:type="dxa"/>
          </w:tcPr>
          <w:p w:rsidR="00B55774" w:rsidRPr="00463AC7" w:rsidRDefault="00B55774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  <w:p w:rsidR="00B55774" w:rsidRPr="00463AC7" w:rsidRDefault="00B55774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E13A6D" w:rsidRPr="00463AC7" w:rsidTr="00EB7979">
        <w:tc>
          <w:tcPr>
            <w:tcW w:w="4673" w:type="dxa"/>
          </w:tcPr>
          <w:p w:rsidR="00E13A6D" w:rsidRPr="00463AC7" w:rsidRDefault="00706DA7" w:rsidP="00E13A6D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Phone number</w:t>
            </w:r>
            <w:r w:rsidR="00E13A6D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 : </w:t>
            </w:r>
          </w:p>
        </w:tc>
        <w:tc>
          <w:tcPr>
            <w:tcW w:w="5232" w:type="dxa"/>
          </w:tcPr>
          <w:p w:rsidR="00E13A6D" w:rsidRPr="00463AC7" w:rsidRDefault="00E13A6D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E13A6D" w:rsidRPr="00463AC7" w:rsidTr="00EB7979">
        <w:tc>
          <w:tcPr>
            <w:tcW w:w="4673" w:type="dxa"/>
          </w:tcPr>
          <w:p w:rsidR="00E13A6D" w:rsidRPr="00463AC7" w:rsidRDefault="00706DA7" w:rsidP="00E13A6D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E-m</w:t>
            </w:r>
            <w:r w:rsidR="00E13A6D" w:rsidRPr="00463AC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ail :</w:t>
            </w:r>
          </w:p>
        </w:tc>
        <w:tc>
          <w:tcPr>
            <w:tcW w:w="5232" w:type="dxa"/>
          </w:tcPr>
          <w:p w:rsidR="00E13A6D" w:rsidRPr="00463AC7" w:rsidRDefault="00E13A6D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B55774" w:rsidRPr="00404A3F" w:rsidTr="00EB7979">
        <w:tc>
          <w:tcPr>
            <w:tcW w:w="4673" w:type="dxa"/>
          </w:tcPr>
          <w:p w:rsidR="00B55774" w:rsidRPr="00463AC7" w:rsidRDefault="00706DA7" w:rsidP="00706DA7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 w:rsidRPr="00706DA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Did you contact an</w:t>
            </w:r>
            <w:r w:rsidR="00404A3F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y</w:t>
            </w:r>
            <w:r w:rsidRPr="00706DA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 Ifremer </w:t>
            </w:r>
            <w:r w:rsidR="00404A3F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>research unit</w:t>
            </w:r>
            <w:r w:rsidRPr="00706DA7"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  <w:t xml:space="preserve"> for this application? If so, which one?</w:t>
            </w:r>
          </w:p>
        </w:tc>
        <w:tc>
          <w:tcPr>
            <w:tcW w:w="5232" w:type="dxa"/>
          </w:tcPr>
          <w:p w:rsidR="00B55774" w:rsidRPr="00463AC7" w:rsidRDefault="00B55774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4309A7" w:rsidRPr="00E97560" w:rsidTr="00EB7979">
        <w:tc>
          <w:tcPr>
            <w:tcW w:w="4673" w:type="dxa"/>
          </w:tcPr>
          <w:p w:rsidR="004309A7" w:rsidRPr="00706DA7" w:rsidRDefault="004309A7" w:rsidP="004309A7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  <w:t xml:space="preserve">Two suggested referees’ names and contact details </w:t>
            </w:r>
            <w:r w:rsidRPr="00B00888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  <w:lang w:val="en-GB"/>
              </w:rPr>
              <w:t>(</w:t>
            </w:r>
            <w:r w:rsidR="00E97560" w:rsidRPr="00E97560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  <w:lang w:val="en-GB"/>
              </w:rPr>
              <w:t>without any conflict of interest with your work</w:t>
            </w:r>
            <w:r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  <w:t>) :</w:t>
            </w:r>
          </w:p>
        </w:tc>
        <w:tc>
          <w:tcPr>
            <w:tcW w:w="5232" w:type="dxa"/>
          </w:tcPr>
          <w:p w:rsidR="004309A7" w:rsidRPr="00463AC7" w:rsidRDefault="004309A7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  <w:tr w:rsidR="00E97560" w:rsidRPr="00E97560" w:rsidTr="00EB7979">
        <w:tc>
          <w:tcPr>
            <w:tcW w:w="4673" w:type="dxa"/>
          </w:tcPr>
          <w:p w:rsidR="00E97560" w:rsidRDefault="00E97560" w:rsidP="00E97560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</w:pPr>
            <w:r w:rsidRPr="001226FD"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  <w:t>Are there any reviewers you would like to exclude from reviewing your topic?</w:t>
            </w:r>
          </w:p>
          <w:p w:rsidR="00E97560" w:rsidRDefault="00E97560" w:rsidP="004309A7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spacing w:val="0"/>
                <w:sz w:val="24"/>
                <w:lang w:val="en-GB"/>
              </w:rPr>
            </w:pPr>
          </w:p>
        </w:tc>
        <w:tc>
          <w:tcPr>
            <w:tcW w:w="5232" w:type="dxa"/>
          </w:tcPr>
          <w:p w:rsidR="00E97560" w:rsidRPr="00463AC7" w:rsidRDefault="00E97560" w:rsidP="00B55774">
            <w:pPr>
              <w:pStyle w:val="RappScNomRapport"/>
              <w:tabs>
                <w:tab w:val="left" w:pos="1980"/>
              </w:tabs>
              <w:spacing w:after="0" w:line="240" w:lineRule="auto"/>
              <w:jc w:val="left"/>
              <w:rPr>
                <w:rFonts w:asciiTheme="majorHAnsi" w:hAnsiTheme="majorHAnsi" w:cstheme="majorHAnsi"/>
                <w:caps w:val="0"/>
                <w:color w:val="auto"/>
                <w:spacing w:val="0"/>
                <w:sz w:val="28"/>
                <w:lang w:val="en-US"/>
              </w:rPr>
            </w:pPr>
          </w:p>
        </w:tc>
      </w:tr>
    </w:tbl>
    <w:p w:rsidR="009224D8" w:rsidRPr="00463AC7" w:rsidRDefault="009224D8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8"/>
          <w:lang w:val="en-US"/>
        </w:rPr>
      </w:pPr>
    </w:p>
    <w:p w:rsidR="00706DA7" w:rsidRDefault="00706DA7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706DA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Names of persons writing</w:t>
      </w:r>
      <w:r w:rsidR="002058B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recommendation</w:t>
      </w:r>
      <w:r w:rsidRPr="00706DA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letters:</w:t>
      </w:r>
    </w:p>
    <w:p w:rsidR="00B341CE" w:rsidRPr="00463AC7" w:rsidRDefault="00260F7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-</w:t>
      </w:r>
    </w:p>
    <w:p w:rsidR="00260F7E" w:rsidRPr="00463AC7" w:rsidRDefault="00260F7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-</w:t>
      </w:r>
    </w:p>
    <w:p w:rsidR="00260F7E" w:rsidRPr="00463AC7" w:rsidRDefault="00260F7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</w:p>
    <w:p w:rsidR="00B341CE" w:rsidRPr="00463AC7" w:rsidRDefault="00B341C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</w:p>
    <w:p w:rsidR="00C47AF8" w:rsidRDefault="001C3A4F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1C3A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Have you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ever</w:t>
      </w:r>
      <w:r w:rsidRPr="001C3A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worked with Ifremer 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personnel</w:t>
      </w:r>
      <w:r w:rsidRPr="001C3A4F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in the past?</w:t>
      </w:r>
    </w:p>
    <w:p w:rsidR="00F130C0" w:rsidRPr="00C47AF8" w:rsidRDefault="001C3A4F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spacing w:val="0"/>
          <w:sz w:val="20"/>
          <w:szCs w:val="20"/>
          <w:lang w:val="en-US"/>
        </w:rPr>
      </w:pPr>
      <w:r w:rsidRPr="00C47AF8">
        <w:rPr>
          <w:rFonts w:asciiTheme="majorHAnsi" w:hAnsiTheme="majorHAnsi" w:cstheme="majorHAnsi"/>
          <w:i/>
          <w:caps w:val="0"/>
          <w:spacing w:val="0"/>
          <w:sz w:val="20"/>
          <w:szCs w:val="20"/>
          <w:lang w:val="en-US"/>
        </w:rPr>
        <w:t>If yes, specify the purpose of your agreement.</w:t>
      </w:r>
    </w:p>
    <w:p w:rsidR="00260F7E" w:rsidRPr="00463AC7" w:rsidRDefault="00260F7E" w:rsidP="00863D18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8"/>
          <w:lang w:val="en-US"/>
        </w:rPr>
      </w:pPr>
    </w:p>
    <w:p w:rsidR="00260F7E" w:rsidRPr="00463AC7" w:rsidRDefault="00260F7E" w:rsidP="00260F7E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8"/>
          <w:lang w:val="en-US"/>
        </w:rPr>
      </w:pPr>
    </w:p>
    <w:p w:rsidR="00260F7E" w:rsidRPr="00463AC7" w:rsidRDefault="00260F7E" w:rsidP="00260F7E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8"/>
          <w:lang w:val="en-US"/>
        </w:rPr>
      </w:pPr>
    </w:p>
    <w:p w:rsidR="00260F7E" w:rsidRPr="00463AC7" w:rsidRDefault="00260F7E" w:rsidP="00260F7E">
      <w:pPr>
        <w:pStyle w:val="RappScNomRapport"/>
        <w:tabs>
          <w:tab w:val="left" w:pos="1980"/>
        </w:tabs>
        <w:spacing w:after="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8"/>
          <w:lang w:val="en-US"/>
        </w:rPr>
      </w:pPr>
    </w:p>
    <w:p w:rsidR="00260F7E" w:rsidRDefault="008F3649" w:rsidP="00EB7979">
      <w:pPr>
        <w:pStyle w:val="RappScNomRapport"/>
        <w:tabs>
          <w:tab w:val="left" w:pos="1980"/>
        </w:tabs>
        <w:spacing w:after="12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  <w:r w:rsidRPr="008F3649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How did you hear about </w:t>
      </w:r>
      <w:r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Ifremer</w:t>
      </w:r>
      <w:r w:rsidRPr="00C47AF8">
        <w:rPr>
          <w:rFonts w:asciiTheme="majorHAnsi" w:hAnsiTheme="majorHAnsi" w:cstheme="majorHAnsi"/>
          <w:b/>
          <w:caps w:val="0"/>
          <w:color w:val="4F81BD" w:themeColor="accent1"/>
          <w:spacing w:val="0"/>
          <w:sz w:val="24"/>
          <w:lang w:val="en-US"/>
        </w:rPr>
        <w:t xml:space="preserve"> 202</w:t>
      </w:r>
      <w:r w:rsidR="0031139D">
        <w:rPr>
          <w:rFonts w:asciiTheme="majorHAnsi" w:hAnsiTheme="majorHAnsi" w:cstheme="majorHAnsi"/>
          <w:b/>
          <w:caps w:val="0"/>
          <w:color w:val="4F81BD" w:themeColor="accent1"/>
          <w:spacing w:val="0"/>
          <w:sz w:val="24"/>
          <w:lang w:val="en-US"/>
        </w:rPr>
        <w:t>3</w:t>
      </w:r>
      <w:r w:rsidRPr="00C47AF8">
        <w:rPr>
          <w:rFonts w:asciiTheme="majorHAnsi" w:hAnsiTheme="majorHAnsi" w:cstheme="majorHAnsi"/>
          <w:b/>
          <w:caps w:val="0"/>
          <w:color w:val="4F81BD" w:themeColor="accent1"/>
          <w:spacing w:val="0"/>
          <w:sz w:val="24"/>
          <w:lang w:val="en-US"/>
        </w:rPr>
        <w:t xml:space="preserve"> </w:t>
      </w:r>
      <w:r w:rsidR="00A7470F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Post-doc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toral</w:t>
      </w:r>
      <w:r w:rsidR="00A7470F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 </w:t>
      </w:r>
      <w:r w:rsidRPr="008F3649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fellowship contracts</w:t>
      </w:r>
      <w:r w:rsidR="00A7470F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? </w:t>
      </w:r>
    </w:p>
    <w:p w:rsidR="00C35BE3" w:rsidRDefault="00C35BE3" w:rsidP="00EB7979">
      <w:pPr>
        <w:pStyle w:val="RappScNomRapport"/>
        <w:tabs>
          <w:tab w:val="left" w:pos="1980"/>
        </w:tabs>
        <w:spacing w:after="12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</w:p>
    <w:p w:rsidR="00C35BE3" w:rsidRDefault="00C35BE3" w:rsidP="00EB7979">
      <w:pPr>
        <w:pStyle w:val="RappScNomRapport"/>
        <w:tabs>
          <w:tab w:val="left" w:pos="1980"/>
        </w:tabs>
        <w:spacing w:after="120"/>
        <w:jc w:val="left"/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</w:pPr>
    </w:p>
    <w:p w:rsidR="00B341CE" w:rsidRPr="00463AC7" w:rsidRDefault="00C35BE3" w:rsidP="00EB7979">
      <w:pPr>
        <w:pStyle w:val="RappScNomRapport"/>
        <w:tabs>
          <w:tab w:val="left" w:pos="1980"/>
        </w:tabs>
        <w:spacing w:after="120"/>
        <w:jc w:val="left"/>
        <w:rPr>
          <w:rFonts w:asciiTheme="majorHAnsi" w:hAnsiTheme="majorHAnsi" w:cstheme="majorHAnsi"/>
          <w:b/>
          <w:caps w:val="0"/>
          <w:color w:val="000000" w:themeColor="text1"/>
          <w:spacing w:val="0"/>
          <w:sz w:val="24"/>
          <w:lang w:val="en-US"/>
        </w:rPr>
      </w:pPr>
      <w:r w:rsidRPr="00C35BE3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Key words of your 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202</w:t>
      </w:r>
      <w:r w:rsidR="0031139D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3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 </w:t>
      </w:r>
      <w:r w:rsidRPr="00C35BE3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post-doctoral proposal</w:t>
      </w:r>
      <w:r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 xml:space="preserve">: </w:t>
      </w:r>
      <w:bookmarkStart w:id="0" w:name="_GoBack"/>
      <w:bookmarkEnd w:id="0"/>
    </w:p>
    <w:p w:rsidR="00260F7E" w:rsidRPr="00463AC7" w:rsidRDefault="00A95C8E" w:rsidP="00EB7979">
      <w:pPr>
        <w:pStyle w:val="RappScNomRapport"/>
        <w:pBdr>
          <w:bottom w:val="single" w:sz="18" w:space="1" w:color="107BB0"/>
        </w:pBdr>
        <w:tabs>
          <w:tab w:val="left" w:pos="1980"/>
        </w:tabs>
        <w:jc w:val="left"/>
        <w:rPr>
          <w:b/>
          <w:caps w:val="0"/>
          <w:spacing w:val="0"/>
          <w:sz w:val="36"/>
          <w:lang w:val="en-US"/>
        </w:rPr>
      </w:pPr>
      <w:r>
        <w:rPr>
          <w:b/>
          <w:caps w:val="0"/>
          <w:spacing w:val="0"/>
          <w:sz w:val="36"/>
          <w:lang w:val="en-US"/>
        </w:rPr>
        <w:t>Summary of your PhD dissertation</w:t>
      </w:r>
      <w:r w:rsidR="00260F7E" w:rsidRPr="00463AC7">
        <w:rPr>
          <w:b/>
          <w:caps w:val="0"/>
          <w:spacing w:val="0"/>
          <w:sz w:val="36"/>
          <w:lang w:val="en-US"/>
        </w:rPr>
        <w:t xml:space="preserve"> </w:t>
      </w:r>
      <w:r w:rsidR="00260F7E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–</w:t>
      </w:r>
      <w:r w:rsidR="0074287D" w:rsidRPr="00463AC7">
        <w:rPr>
          <w:rFonts w:asciiTheme="majorHAnsi" w:hAnsiTheme="majorHAnsi" w:cstheme="majorHAnsi"/>
          <w:i/>
          <w:caps w:val="0"/>
          <w:spacing w:val="0"/>
          <w:sz w:val="24"/>
          <w:szCs w:val="24"/>
          <w:lang w:val="en-US"/>
        </w:rPr>
        <w:t xml:space="preserve"> </w:t>
      </w:r>
      <w:r w:rsidRPr="003C4DD1">
        <w:rPr>
          <w:rFonts w:cs="Open Sans"/>
          <w:i/>
          <w:caps w:val="0"/>
          <w:spacing w:val="0"/>
          <w:sz w:val="22"/>
          <w:szCs w:val="22"/>
          <w:lang w:val="en-US"/>
        </w:rPr>
        <w:t>One page maximum.</w:t>
      </w:r>
    </w:p>
    <w:p w:rsidR="00260F7E" w:rsidRPr="00463AC7" w:rsidRDefault="00260F7E" w:rsidP="00260F7E">
      <w:pPr>
        <w:pStyle w:val="RappScNomRapport"/>
        <w:pBdr>
          <w:bottom w:val="single" w:sz="18" w:space="1" w:color="107BB0"/>
        </w:pBdr>
        <w:tabs>
          <w:tab w:val="left" w:pos="1980"/>
        </w:tabs>
        <w:jc w:val="left"/>
        <w:rPr>
          <w:b/>
          <w:caps w:val="0"/>
          <w:spacing w:val="0"/>
          <w:sz w:val="36"/>
          <w:lang w:val="en-US"/>
        </w:rPr>
      </w:pPr>
      <w:r w:rsidRPr="00463AC7">
        <w:rPr>
          <w:lang w:val="en-US"/>
        </w:rPr>
        <w:br w:type="page"/>
      </w:r>
      <w:r w:rsidR="009575A8">
        <w:rPr>
          <w:b/>
          <w:caps w:val="0"/>
          <w:spacing w:val="0"/>
          <w:sz w:val="36"/>
          <w:lang w:val="en-US"/>
        </w:rPr>
        <w:lastRenderedPageBreak/>
        <w:t xml:space="preserve">Summary of your last post-doctoral </w:t>
      </w:r>
      <w:r w:rsidR="00404A3F">
        <w:rPr>
          <w:b/>
          <w:caps w:val="0"/>
          <w:spacing w:val="0"/>
          <w:sz w:val="36"/>
          <w:lang w:val="en-US"/>
        </w:rPr>
        <w:t>experience</w:t>
      </w:r>
      <w:r w:rsidR="009575A8" w:rsidRPr="00463AC7">
        <w:rPr>
          <w:b/>
          <w:caps w:val="0"/>
          <w:spacing w:val="0"/>
          <w:sz w:val="36"/>
          <w:lang w:val="en-US"/>
        </w:rPr>
        <w:t xml:space="preserve"> </w:t>
      </w:r>
      <w:r w:rsidR="009575A8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–</w:t>
      </w:r>
      <w:r w:rsidR="009575A8" w:rsidRPr="00463AC7">
        <w:rPr>
          <w:rFonts w:asciiTheme="majorHAnsi" w:hAnsiTheme="majorHAnsi" w:cstheme="majorHAnsi"/>
          <w:i/>
          <w:caps w:val="0"/>
          <w:spacing w:val="0"/>
          <w:sz w:val="24"/>
          <w:szCs w:val="24"/>
          <w:lang w:val="en-US"/>
        </w:rPr>
        <w:t xml:space="preserve"> </w:t>
      </w:r>
      <w:r w:rsidR="009575A8" w:rsidRPr="003C4DD1">
        <w:rPr>
          <w:rFonts w:cs="Open Sans"/>
          <w:i/>
          <w:caps w:val="0"/>
          <w:spacing w:val="0"/>
          <w:sz w:val="22"/>
          <w:szCs w:val="22"/>
          <w:lang w:val="en-US"/>
        </w:rPr>
        <w:t>One page max.</w:t>
      </w: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olor w:val="auto"/>
          <w:spacing w:val="0"/>
          <w:sz w:val="22"/>
          <w:szCs w:val="24"/>
          <w:lang w:val="en-US" w:eastAsia="fr-FR"/>
        </w:rPr>
      </w:pPr>
    </w:p>
    <w:p w:rsidR="0074287D" w:rsidRPr="00463AC7" w:rsidRDefault="0074287D" w:rsidP="000F3B1B">
      <w:pPr>
        <w:pStyle w:val="RappScNomRapport"/>
        <w:tabs>
          <w:tab w:val="left" w:pos="1980"/>
        </w:tabs>
        <w:spacing w:after="120" w:line="240" w:lineRule="auto"/>
        <w:jc w:val="both"/>
        <w:rPr>
          <w:rFonts w:asciiTheme="majorHAnsi" w:hAnsiTheme="majorHAnsi" w:cstheme="majorHAnsi"/>
          <w:caps w:val="0"/>
          <w:color w:val="auto"/>
          <w:spacing w:val="0"/>
          <w:sz w:val="22"/>
          <w:szCs w:val="24"/>
          <w:lang w:val="en-US"/>
        </w:rPr>
      </w:pPr>
    </w:p>
    <w:p w:rsidR="00970B26" w:rsidRPr="00463AC7" w:rsidRDefault="00970B26" w:rsidP="00C71EFB">
      <w:pPr>
        <w:pStyle w:val="RappSCtexte"/>
        <w:rPr>
          <w:lang w:val="en-US"/>
        </w:rPr>
      </w:pPr>
    </w:p>
    <w:p w:rsidR="00970B26" w:rsidRPr="003C4DD1" w:rsidRDefault="00284C36" w:rsidP="000E276E">
      <w:pPr>
        <w:pStyle w:val="RappScNomRapport"/>
        <w:pBdr>
          <w:bottom w:val="single" w:sz="18" w:space="1" w:color="107BB0"/>
        </w:pBdr>
        <w:tabs>
          <w:tab w:val="left" w:pos="1980"/>
        </w:tabs>
        <w:jc w:val="left"/>
        <w:rPr>
          <w:caps w:val="0"/>
          <w:spacing w:val="0"/>
          <w:sz w:val="36"/>
          <w:lang w:val="en-US"/>
        </w:rPr>
      </w:pPr>
      <w:r>
        <w:rPr>
          <w:b/>
          <w:caps w:val="0"/>
          <w:spacing w:val="0"/>
          <w:sz w:val="36"/>
          <w:lang w:val="en-US"/>
        </w:rPr>
        <w:lastRenderedPageBreak/>
        <w:t>D</w:t>
      </w:r>
      <w:r w:rsidRPr="00284C36">
        <w:rPr>
          <w:b/>
          <w:caps w:val="0"/>
          <w:spacing w:val="0"/>
          <w:sz w:val="36"/>
          <w:lang w:val="en-US"/>
        </w:rPr>
        <w:t xml:space="preserve">etailed description of </w:t>
      </w:r>
      <w:r w:rsidR="006018C2">
        <w:rPr>
          <w:b/>
          <w:caps w:val="0"/>
          <w:spacing w:val="0"/>
          <w:sz w:val="36"/>
          <w:lang w:val="en-US"/>
        </w:rPr>
        <w:t xml:space="preserve">the </w:t>
      </w:r>
      <w:r w:rsidRPr="00284C36">
        <w:rPr>
          <w:b/>
          <w:caps w:val="0"/>
          <w:spacing w:val="0"/>
          <w:sz w:val="36"/>
          <w:lang w:val="en-US"/>
        </w:rPr>
        <w:t>research project</w:t>
      </w:r>
      <w:r w:rsidR="003C4DD1" w:rsidRPr="00463AC7">
        <w:rPr>
          <w:b/>
          <w:caps w:val="0"/>
          <w:spacing w:val="0"/>
          <w:sz w:val="36"/>
          <w:lang w:val="en-US"/>
        </w:rPr>
        <w:t xml:space="preserve"> </w:t>
      </w:r>
      <w:r w:rsidR="006018C2">
        <w:rPr>
          <w:b/>
          <w:caps w:val="0"/>
          <w:spacing w:val="0"/>
          <w:sz w:val="36"/>
          <w:lang w:val="en-US"/>
        </w:rPr>
        <w:t>proposal</w:t>
      </w:r>
      <w:r w:rsidR="003C4DD1" w:rsidRPr="00463AC7">
        <w:rPr>
          <w:rFonts w:asciiTheme="majorHAnsi" w:hAnsiTheme="majorHAnsi" w:cstheme="majorHAnsi"/>
          <w:b/>
          <w:caps w:val="0"/>
          <w:spacing w:val="0"/>
          <w:sz w:val="24"/>
          <w:lang w:val="en-US"/>
        </w:rPr>
        <w:t>–</w:t>
      </w:r>
      <w:r w:rsidR="003C4DD1" w:rsidRPr="00463AC7">
        <w:rPr>
          <w:rFonts w:asciiTheme="majorHAnsi" w:hAnsiTheme="majorHAnsi" w:cstheme="majorHAnsi"/>
          <w:i/>
          <w:caps w:val="0"/>
          <w:spacing w:val="0"/>
          <w:sz w:val="24"/>
          <w:szCs w:val="24"/>
          <w:lang w:val="en-US"/>
        </w:rPr>
        <w:t xml:space="preserve"> </w:t>
      </w:r>
      <w:proofErr w:type="gramStart"/>
      <w:r w:rsidRPr="003C4DD1">
        <w:rPr>
          <w:i/>
          <w:caps w:val="0"/>
          <w:spacing w:val="0"/>
          <w:sz w:val="22"/>
          <w:lang w:val="en-US"/>
        </w:rPr>
        <w:t>3</w:t>
      </w:r>
      <w:proofErr w:type="gramEnd"/>
      <w:r w:rsidR="000538F4" w:rsidRPr="003C4DD1">
        <w:rPr>
          <w:i/>
          <w:caps w:val="0"/>
          <w:spacing w:val="0"/>
          <w:sz w:val="22"/>
          <w:lang w:val="en-US"/>
        </w:rPr>
        <w:t xml:space="preserve"> pages</w:t>
      </w:r>
      <w:r w:rsidR="00534F48" w:rsidRPr="003C4DD1">
        <w:rPr>
          <w:i/>
          <w:caps w:val="0"/>
          <w:spacing w:val="0"/>
          <w:sz w:val="22"/>
          <w:lang w:val="en-US"/>
        </w:rPr>
        <w:t xml:space="preserve"> max</w:t>
      </w:r>
      <w:r w:rsidR="003C4DD1">
        <w:rPr>
          <w:i/>
          <w:caps w:val="0"/>
          <w:spacing w:val="0"/>
          <w:sz w:val="22"/>
          <w:lang w:val="en-US"/>
        </w:rPr>
        <w:t>.</w:t>
      </w:r>
    </w:p>
    <w:p w:rsidR="00970B26" w:rsidRPr="00463AC7" w:rsidRDefault="00970B26" w:rsidP="00C71EFB">
      <w:pPr>
        <w:pStyle w:val="RappSCtexte"/>
        <w:rPr>
          <w:lang w:val="en-US"/>
        </w:rPr>
      </w:pPr>
    </w:p>
    <w:p w:rsidR="00970B26" w:rsidRPr="00463AC7" w:rsidRDefault="00284C36" w:rsidP="00284C36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 w:rsidRPr="00284C36">
        <w:rPr>
          <w:rFonts w:asciiTheme="majorHAnsi" w:hAnsiTheme="majorHAnsi" w:cstheme="majorHAnsi"/>
          <w:color w:val="107BB0"/>
          <w:sz w:val="24"/>
          <w:szCs w:val="24"/>
          <w:lang w:val="en-US"/>
        </w:rPr>
        <w:t>Scientific or technological context</w:t>
      </w: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.</w:t>
      </w:r>
    </w:p>
    <w:p w:rsidR="005F3ECF" w:rsidRPr="00E30E8E" w:rsidRDefault="00284C36" w:rsidP="005F3ECF">
      <w:pPr>
        <w:pStyle w:val="RappSCtexte"/>
        <w:ind w:left="644" w:firstLine="0"/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</w:pPr>
      <w:r w:rsidRPr="00E30E8E"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  <w:t>Main bibliographic reference</w:t>
      </w:r>
    </w:p>
    <w:p w:rsidR="005F3ECF" w:rsidRPr="00463AC7" w:rsidRDefault="005F3ECF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5F3ECF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2058B7" w:rsidP="002058B7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 w:rsidRPr="002058B7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How does your project fit in </w:t>
      </w:r>
      <w:proofErr w:type="spellStart"/>
      <w:r w:rsidRPr="002058B7">
        <w:rPr>
          <w:rFonts w:asciiTheme="majorHAnsi" w:hAnsiTheme="majorHAnsi" w:cstheme="majorHAnsi"/>
          <w:color w:val="107BB0"/>
          <w:sz w:val="24"/>
          <w:szCs w:val="24"/>
          <w:lang w:val="en-US"/>
        </w:rPr>
        <w:t>Ifremer’s</w:t>
      </w:r>
      <w:proofErr w:type="spellEnd"/>
      <w:r w:rsidRPr="002058B7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 strategy?</w:t>
      </w:r>
      <w:r w:rsidRPr="002058B7" w:rsidDel="002058B7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 </w:t>
      </w:r>
      <w:r w:rsidR="00A7470F" w:rsidRPr="00E4200A"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  <w:t>(</w:t>
      </w:r>
      <w:proofErr w:type="gramStart"/>
      <w:r w:rsidR="00E4200A" w:rsidRPr="00E4200A"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  <w:t>it</w:t>
      </w:r>
      <w:proofErr w:type="gramEnd"/>
      <w:r w:rsidR="00E4200A" w:rsidRPr="00E4200A">
        <w:rPr>
          <w:rFonts w:asciiTheme="majorHAnsi" w:hAnsiTheme="majorHAnsi" w:cstheme="majorHAnsi"/>
          <w:i/>
          <w:color w:val="107BB0"/>
          <w:sz w:val="20"/>
          <w:szCs w:val="20"/>
          <w:lang w:val="en-US"/>
        </w:rPr>
        <w:t xml:space="preserve"> is possible to tick multiple boxes)</w:t>
      </w:r>
      <w:r w:rsidR="00E4200A">
        <w:rPr>
          <w:rFonts w:asciiTheme="majorHAnsi" w:hAnsiTheme="majorHAnsi" w:cstheme="majorHAnsi"/>
          <w:i/>
          <w:color w:val="107BB0"/>
          <w:sz w:val="24"/>
          <w:szCs w:val="24"/>
          <w:lang w:val="en-US"/>
        </w:rPr>
        <w:t>.</w:t>
      </w:r>
    </w:p>
    <w:p w:rsidR="00E30E8E" w:rsidRDefault="00E30E8E" w:rsidP="00E30E8E">
      <w:pPr>
        <w:pStyle w:val="Retraitcorpsdetexte3"/>
        <w:numPr>
          <w:ilvl w:val="0"/>
          <w:numId w:val="5"/>
        </w:numPr>
        <w:spacing w:before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E30E8E">
        <w:rPr>
          <w:rFonts w:asciiTheme="majorHAnsi" w:hAnsiTheme="majorHAnsi" w:cstheme="majorHAnsi"/>
          <w:sz w:val="20"/>
          <w:szCs w:val="20"/>
          <w:lang w:val="en-US"/>
        </w:rPr>
        <w:t>Protect and restore the seas and oceans.</w:t>
      </w:r>
    </w:p>
    <w:p w:rsidR="00B341CE" w:rsidRPr="00463AC7" w:rsidRDefault="006F3C5F" w:rsidP="006F3C5F">
      <w:pPr>
        <w:pStyle w:val="Retraitcorpsdetexte3"/>
        <w:numPr>
          <w:ilvl w:val="0"/>
          <w:numId w:val="5"/>
        </w:numPr>
        <w:spacing w:before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6F3C5F">
        <w:rPr>
          <w:rFonts w:asciiTheme="majorHAnsi" w:hAnsiTheme="majorHAnsi" w:cstheme="majorHAnsi"/>
          <w:sz w:val="20"/>
          <w:szCs w:val="20"/>
          <w:lang w:val="en-US"/>
        </w:rPr>
        <w:t>Sustainable management of marine supplies for the well-being of human societies</w:t>
      </w:r>
      <w:r w:rsidR="00B341CE" w:rsidRPr="00463AC7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:rsidR="006F3C5F" w:rsidRPr="006F3C5F" w:rsidRDefault="006F3C5F" w:rsidP="00EC2BA0">
      <w:pPr>
        <w:pStyle w:val="Retraitcorpsdetexte3"/>
        <w:numPr>
          <w:ilvl w:val="0"/>
          <w:numId w:val="5"/>
        </w:numPr>
        <w:spacing w:before="120"/>
        <w:jc w:val="both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6F3C5F">
        <w:rPr>
          <w:rFonts w:asciiTheme="majorHAnsi" w:hAnsiTheme="majorHAnsi" w:cstheme="majorHAnsi"/>
          <w:sz w:val="20"/>
          <w:szCs w:val="20"/>
          <w:lang w:val="en-US"/>
        </w:rPr>
        <w:t xml:space="preserve">Developing and sharing a digital ocean. </w:t>
      </w:r>
    </w:p>
    <w:p w:rsidR="00B341CE" w:rsidRPr="006F3C5F" w:rsidRDefault="006F3C5F" w:rsidP="006F3C5F">
      <w:pPr>
        <w:pStyle w:val="Retraitcorpsdetexte3"/>
        <w:spacing w:before="120"/>
        <w:ind w:left="1004"/>
        <w:jc w:val="both"/>
        <w:rPr>
          <w:rFonts w:asciiTheme="majorHAnsi" w:hAnsiTheme="majorHAnsi" w:cstheme="majorHAnsi"/>
          <w:i/>
          <w:sz w:val="20"/>
          <w:szCs w:val="20"/>
          <w:lang w:val="en-US"/>
        </w:rPr>
      </w:pPr>
      <w:r>
        <w:rPr>
          <w:rFonts w:asciiTheme="majorHAnsi" w:hAnsiTheme="majorHAnsi" w:cstheme="majorHAnsi"/>
          <w:i/>
          <w:sz w:val="20"/>
          <w:szCs w:val="20"/>
          <w:lang w:val="en-US"/>
        </w:rPr>
        <w:t>Briefly explain:</w:t>
      </w:r>
    </w:p>
    <w:p w:rsidR="0000495C" w:rsidRPr="00463AC7" w:rsidRDefault="0000495C" w:rsidP="00A40E0B">
      <w:pPr>
        <w:pStyle w:val="RappSCtexte"/>
        <w:spacing w:after="120"/>
        <w:ind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61564A" w:rsidRPr="0061564A" w:rsidRDefault="0061564A" w:rsidP="0061564A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Scientific objectives:</w:t>
      </w: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D06F6D" w:rsidP="005F3ECF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Methodological </w:t>
      </w:r>
      <w:r w:rsidR="000D3B15">
        <w:rPr>
          <w:rFonts w:asciiTheme="majorHAnsi" w:hAnsiTheme="majorHAnsi" w:cstheme="majorHAnsi"/>
          <w:color w:val="107BB0"/>
          <w:sz w:val="24"/>
          <w:szCs w:val="24"/>
          <w:lang w:val="en-US"/>
        </w:rPr>
        <w:t>approach</w:t>
      </w: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(</w:t>
      </w:r>
      <w:proofErr w:type="spellStart"/>
      <w:r w:rsidR="000D3B15">
        <w:rPr>
          <w:rFonts w:asciiTheme="majorHAnsi" w:hAnsiTheme="majorHAnsi" w:cstheme="majorHAnsi"/>
          <w:color w:val="107BB0"/>
          <w:sz w:val="24"/>
          <w:szCs w:val="24"/>
          <w:lang w:val="en-US"/>
        </w:rPr>
        <w:t>e</w:t>
      </w: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s</w:t>
      </w:r>
      <w:proofErr w:type="spellEnd"/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):</w:t>
      </w: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D06F6D" w:rsidP="00D06F6D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 w:rsidRPr="00D06F6D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Resources needed to develop the project </w:t>
      </w:r>
      <w:r w:rsidR="005F3ECF" w:rsidRPr="00463AC7">
        <w:rPr>
          <w:rFonts w:asciiTheme="majorHAnsi" w:hAnsiTheme="majorHAnsi" w:cstheme="majorHAnsi"/>
          <w:color w:val="107BB0"/>
          <w:sz w:val="24"/>
          <w:szCs w:val="24"/>
          <w:lang w:val="en-US"/>
        </w:rPr>
        <w:t>(</w:t>
      </w:r>
      <w:r w:rsidRPr="00D06F6D">
        <w:rPr>
          <w:rFonts w:asciiTheme="majorHAnsi" w:hAnsiTheme="majorHAnsi" w:cstheme="majorHAnsi"/>
          <w:color w:val="107BB0"/>
          <w:sz w:val="24"/>
          <w:szCs w:val="24"/>
          <w:lang w:val="en-US"/>
        </w:rPr>
        <w:t>human, technological</w:t>
      </w:r>
      <w:r w:rsidR="00404A3F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, </w:t>
      </w:r>
      <w:r w:rsidR="005F3ECF" w:rsidRPr="00463AC7">
        <w:rPr>
          <w:rFonts w:asciiTheme="majorHAnsi" w:hAnsiTheme="majorHAnsi" w:cstheme="majorHAnsi"/>
          <w:color w:val="107BB0"/>
          <w:sz w:val="24"/>
          <w:szCs w:val="24"/>
          <w:lang w:val="en-US"/>
        </w:rPr>
        <w:t>…)</w:t>
      </w:r>
      <w:r w:rsid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>:</w:t>
      </w: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F3ECF" w:rsidRPr="00463AC7" w:rsidRDefault="00404A3F" w:rsidP="00B719FB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Expected v</w:t>
      </w:r>
      <w:r w:rsidR="00B719FB" w:rsidRP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>alorization of the</w:t>
      </w:r>
      <w:r w:rsid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 xml:space="preserve"> </w:t>
      </w:r>
      <w:r w:rsidR="00B719FB" w:rsidRP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>results</w:t>
      </w:r>
      <w:r w:rsidR="00B719FB">
        <w:rPr>
          <w:rFonts w:asciiTheme="majorHAnsi" w:hAnsiTheme="majorHAnsi" w:cstheme="majorHAnsi"/>
          <w:color w:val="107BB0"/>
          <w:sz w:val="24"/>
          <w:szCs w:val="24"/>
          <w:lang w:val="en-US"/>
        </w:rPr>
        <w:t>:</w:t>
      </w:r>
    </w:p>
    <w:p w:rsidR="009C6680" w:rsidRPr="00463AC7" w:rsidRDefault="009C6680" w:rsidP="00D3520A">
      <w:pPr>
        <w:pStyle w:val="RappSCtexte"/>
        <w:ind w:left="644" w:firstLine="0"/>
        <w:jc w:val="both"/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</w:p>
    <w:p w:rsidR="009C6680" w:rsidRPr="00463AC7" w:rsidRDefault="009C6680" w:rsidP="00A40E0B">
      <w:pPr>
        <w:pStyle w:val="RappSCtexte"/>
        <w:ind w:firstLine="0"/>
        <w:jc w:val="both"/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</w:p>
    <w:p w:rsidR="005A69B3" w:rsidRPr="00463AC7" w:rsidRDefault="005A69B3" w:rsidP="00A40E0B">
      <w:pPr>
        <w:pStyle w:val="RappSCtexte"/>
        <w:ind w:firstLine="0"/>
        <w:jc w:val="both"/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</w:p>
    <w:p w:rsidR="009C6680" w:rsidRPr="00463AC7" w:rsidRDefault="006E1265" w:rsidP="006E1265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107BB0"/>
          <w:sz w:val="24"/>
          <w:szCs w:val="24"/>
          <w:lang w:val="en-US"/>
        </w:rPr>
      </w:pPr>
      <w:r w:rsidRPr="006E1265">
        <w:rPr>
          <w:rFonts w:asciiTheme="majorHAnsi" w:hAnsiTheme="majorHAnsi" w:cstheme="majorHAnsi"/>
          <w:color w:val="107BB0"/>
          <w:sz w:val="24"/>
          <w:szCs w:val="24"/>
          <w:lang w:val="en-US"/>
        </w:rPr>
        <w:t>Originality and innovative charac</w:t>
      </w:r>
      <w:r>
        <w:rPr>
          <w:rFonts w:asciiTheme="majorHAnsi" w:hAnsiTheme="majorHAnsi" w:cstheme="majorHAnsi"/>
          <w:color w:val="107BB0"/>
          <w:sz w:val="24"/>
          <w:szCs w:val="24"/>
          <w:lang w:val="en-US"/>
        </w:rPr>
        <w:t>ter of the research question(s):</w:t>
      </w:r>
    </w:p>
    <w:p w:rsidR="0000495C" w:rsidRPr="00463AC7" w:rsidRDefault="0000495C" w:rsidP="00A40E0B">
      <w:pPr>
        <w:pStyle w:val="RappSCtexte"/>
        <w:spacing w:after="120"/>
        <w:ind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A40E0B" w:rsidRPr="00463AC7" w:rsidRDefault="00A40E0B" w:rsidP="00A40E0B">
      <w:pPr>
        <w:pStyle w:val="RappSCtexte"/>
        <w:spacing w:after="120"/>
        <w:ind w:firstLine="0"/>
        <w:jc w:val="both"/>
        <w:rPr>
          <w:rFonts w:asciiTheme="majorHAnsi" w:hAnsiTheme="majorHAnsi" w:cstheme="majorHAnsi"/>
          <w:color w:val="0070C0"/>
          <w:sz w:val="24"/>
          <w:szCs w:val="24"/>
          <w:lang w:val="en-US"/>
        </w:rPr>
      </w:pPr>
    </w:p>
    <w:p w:rsidR="005F3ECF" w:rsidRPr="00463AC7" w:rsidRDefault="006E1265" w:rsidP="006E1265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0070C0"/>
          <w:sz w:val="24"/>
          <w:szCs w:val="24"/>
          <w:lang w:val="en-US"/>
        </w:rPr>
      </w:pPr>
      <w:r w:rsidRPr="006E1265">
        <w:rPr>
          <w:rFonts w:asciiTheme="majorHAnsi" w:hAnsiTheme="majorHAnsi" w:cstheme="majorHAnsi"/>
          <w:color w:val="0070C0"/>
          <w:sz w:val="24"/>
          <w:szCs w:val="24"/>
          <w:lang w:val="en-US"/>
        </w:rPr>
        <w:t xml:space="preserve">Expected </w:t>
      </w:r>
      <w:r>
        <w:rPr>
          <w:rFonts w:asciiTheme="majorHAnsi" w:hAnsiTheme="majorHAnsi" w:cstheme="majorHAnsi"/>
          <w:color w:val="0070C0"/>
          <w:sz w:val="24"/>
          <w:szCs w:val="24"/>
          <w:lang w:val="en-US"/>
        </w:rPr>
        <w:t>c</w:t>
      </w:r>
      <w:r w:rsidRPr="006E1265">
        <w:rPr>
          <w:rFonts w:asciiTheme="majorHAnsi" w:hAnsiTheme="majorHAnsi" w:cstheme="majorHAnsi"/>
          <w:color w:val="0070C0"/>
          <w:sz w:val="24"/>
          <w:szCs w:val="24"/>
          <w:lang w:val="en-US"/>
        </w:rPr>
        <w:t>ollaborations</w:t>
      </w:r>
      <w:r>
        <w:rPr>
          <w:rFonts w:asciiTheme="majorHAnsi" w:hAnsiTheme="majorHAnsi" w:cstheme="majorHAnsi"/>
          <w:color w:val="0070C0"/>
          <w:sz w:val="24"/>
          <w:szCs w:val="24"/>
          <w:lang w:val="en-US"/>
        </w:rPr>
        <w:t>:</w:t>
      </w:r>
    </w:p>
    <w:p w:rsidR="0000495C" w:rsidRPr="00463AC7" w:rsidRDefault="0000495C" w:rsidP="0000495C">
      <w:pPr>
        <w:pStyle w:val="RappSCtexte"/>
        <w:spacing w:after="120"/>
        <w:ind w:left="646" w:firstLine="0"/>
        <w:jc w:val="both"/>
        <w:rPr>
          <w:rFonts w:asciiTheme="majorHAnsi" w:hAnsiTheme="majorHAnsi" w:cstheme="majorHAnsi"/>
          <w:color w:val="0070C0"/>
          <w:sz w:val="24"/>
          <w:szCs w:val="24"/>
          <w:lang w:val="en-US"/>
        </w:rPr>
      </w:pPr>
    </w:p>
    <w:p w:rsidR="0000495C" w:rsidRPr="00463AC7" w:rsidRDefault="0000495C" w:rsidP="00A40E0B">
      <w:pPr>
        <w:pStyle w:val="RappSCtexte"/>
        <w:spacing w:after="120"/>
        <w:jc w:val="both"/>
        <w:rPr>
          <w:rFonts w:asciiTheme="majorHAnsi" w:hAnsiTheme="majorHAnsi" w:cstheme="majorHAnsi"/>
          <w:color w:val="0070C0"/>
          <w:sz w:val="24"/>
          <w:szCs w:val="24"/>
          <w:lang w:val="en-US"/>
        </w:rPr>
      </w:pPr>
    </w:p>
    <w:p w:rsidR="00137531" w:rsidRPr="00463AC7" w:rsidRDefault="00404A3F" w:rsidP="006E1265">
      <w:pPr>
        <w:pStyle w:val="RappSCtexte"/>
        <w:numPr>
          <w:ilvl w:val="0"/>
          <w:numId w:val="1"/>
        </w:numPr>
        <w:rPr>
          <w:rFonts w:asciiTheme="majorHAnsi" w:hAnsiTheme="majorHAnsi" w:cstheme="majorHAnsi"/>
          <w:color w:val="0070C0"/>
          <w:sz w:val="24"/>
          <w:szCs w:val="24"/>
          <w:lang w:val="en-US" w:eastAsia="ja-JP"/>
        </w:rPr>
      </w:pPr>
      <w:r>
        <w:rPr>
          <w:rFonts w:asciiTheme="majorHAnsi" w:hAnsiTheme="majorHAnsi" w:cstheme="majorHAnsi"/>
          <w:color w:val="0070C0"/>
          <w:sz w:val="24"/>
          <w:szCs w:val="24"/>
          <w:lang w:val="en-US"/>
        </w:rPr>
        <w:t>Provisional timeframe of the project</w:t>
      </w:r>
      <w:r w:rsidR="006E1265">
        <w:rPr>
          <w:rFonts w:asciiTheme="majorHAnsi" w:hAnsiTheme="majorHAnsi" w:cstheme="majorHAnsi"/>
          <w:color w:val="0070C0"/>
          <w:sz w:val="24"/>
          <w:szCs w:val="24"/>
          <w:lang w:val="en-US"/>
        </w:rPr>
        <w:t>:</w:t>
      </w:r>
    </w:p>
    <w:sectPr w:rsidR="00137531" w:rsidRPr="00463AC7" w:rsidSect="00903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1418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32" w:rsidRDefault="003B1D32" w:rsidP="0048229A">
      <w:r>
        <w:separator/>
      </w:r>
    </w:p>
  </w:endnote>
  <w:endnote w:type="continuationSeparator" w:id="0">
    <w:p w:rsidR="003B1D32" w:rsidRDefault="003B1D32" w:rsidP="0048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 Light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MinionPro-Regular">
    <w:altName w:val="Gentium Bas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l Sans">
    <w:charset w:val="00"/>
    <w:family w:val="auto"/>
    <w:pitch w:val="variable"/>
    <w:sig w:usb0="00000003" w:usb1="00000000" w:usb2="00000000" w:usb3="00000000" w:csb0="00000001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9D" w:rsidRDefault="003113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F7" w:rsidRDefault="00212BF7" w:rsidP="00212BF7">
    <w:pPr>
      <w:pStyle w:val="RappSclgendesPDP"/>
    </w:pPr>
    <w:r w:rsidRPr="00115177">
      <w:rPr>
        <w:noProof/>
      </w:rPr>
      <w:drawing>
        <wp:anchor distT="0" distB="0" distL="114300" distR="114300" simplePos="0" relativeHeight="251655680" behindDoc="1" locked="0" layoutInCell="1" allowOverlap="1" wp14:anchorId="3AECB906" wp14:editId="2683019C">
          <wp:simplePos x="0" y="0"/>
          <wp:positionH relativeFrom="page">
            <wp:posOffset>431800</wp:posOffset>
          </wp:positionH>
          <wp:positionV relativeFrom="page">
            <wp:posOffset>10008235</wp:posOffset>
          </wp:positionV>
          <wp:extent cx="367200" cy="345600"/>
          <wp:effectExtent l="0" t="0" r="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5E" w:rsidRPr="000C325E">
      <w:rPr>
        <w:noProof/>
      </w:rPr>
      <w:t xml:space="preserve"> </w:t>
    </w:r>
    <w:r w:rsidR="000C325E">
      <w:rPr>
        <w:noProof/>
      </w:rPr>
      <w:t>Post-doctoral fellowship</w:t>
    </w:r>
    <w:r w:rsidR="000C325E">
      <w:t xml:space="preserve"> - 202</w:t>
    </w:r>
    <w:r w:rsidR="0031139D">
      <w:t>3</w:t>
    </w:r>
    <w:r w:rsidRPr="00D71D36">
      <w:tab/>
    </w:r>
    <w:r>
      <w:fldChar w:fldCharType="begin"/>
    </w:r>
    <w:r>
      <w:instrText xml:space="preserve"> PAGE  \* MERGEFORMAT </w:instrText>
    </w:r>
    <w:r>
      <w:fldChar w:fldCharType="separate"/>
    </w:r>
    <w:r w:rsidR="001749C3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1749C3">
      <w:rPr>
        <w:noProof/>
      </w:rPr>
      <w:t>4</w:t>
    </w:r>
    <w:r>
      <w:rPr>
        <w:noProof/>
      </w:rPr>
      <w:fldChar w:fldCharType="end"/>
    </w:r>
  </w:p>
  <w:p w:rsidR="00212BF7" w:rsidRDefault="00212B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FB" w:rsidRPr="00D71D36" w:rsidRDefault="009036FB" w:rsidP="009036FB">
    <w:pPr>
      <w:pStyle w:val="RappSclgendesPDP"/>
    </w:pPr>
    <w:r w:rsidRPr="00115177">
      <w:rPr>
        <w:noProof/>
      </w:rPr>
      <w:drawing>
        <wp:anchor distT="0" distB="0" distL="114300" distR="114300" simplePos="0" relativeHeight="251654656" behindDoc="1" locked="0" layoutInCell="1" allowOverlap="1" wp14:anchorId="1E51F898" wp14:editId="49BAA55A">
          <wp:simplePos x="0" y="0"/>
          <wp:positionH relativeFrom="page">
            <wp:posOffset>447040</wp:posOffset>
          </wp:positionH>
          <wp:positionV relativeFrom="page">
            <wp:posOffset>10008235</wp:posOffset>
          </wp:positionV>
          <wp:extent cx="367200" cy="345600"/>
          <wp:effectExtent l="0" t="0" r="0" b="0"/>
          <wp:wrapNone/>
          <wp:docPr id="130" name="Imag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5E">
      <w:rPr>
        <w:noProof/>
      </w:rPr>
      <w:t>Post-doctoral fellowship</w:t>
    </w:r>
    <w:r w:rsidR="000C325E">
      <w:t xml:space="preserve"> - </w:t>
    </w:r>
    <w:r>
      <w:t>202</w:t>
    </w:r>
    <w:r w:rsidR="0031139D">
      <w:t>3</w:t>
    </w:r>
    <w:r w:rsidRPr="00D71D36">
      <w:tab/>
    </w:r>
    <w:r>
      <w:t xml:space="preserve">p </w:t>
    </w:r>
    <w:r w:rsidRPr="003E71A8">
      <w:rPr>
        <w:bCs/>
      </w:rPr>
      <w:fldChar w:fldCharType="begin"/>
    </w:r>
    <w:r w:rsidRPr="003E71A8">
      <w:rPr>
        <w:bCs/>
      </w:rPr>
      <w:instrText>PAGE  \* Arabic  \* MERGEFORMAT</w:instrText>
    </w:r>
    <w:r w:rsidRPr="003E71A8">
      <w:rPr>
        <w:bCs/>
      </w:rPr>
      <w:fldChar w:fldCharType="separate"/>
    </w:r>
    <w:r w:rsidR="001749C3">
      <w:rPr>
        <w:bCs/>
        <w:noProof/>
      </w:rPr>
      <w:t>1</w:t>
    </w:r>
    <w:r w:rsidRPr="003E71A8">
      <w:rPr>
        <w:bCs/>
      </w:rPr>
      <w:fldChar w:fldCharType="end"/>
    </w:r>
    <w:r w:rsidRPr="003E71A8">
      <w:t xml:space="preserve"> / </w:t>
    </w:r>
    <w:r w:rsidRPr="003E71A8">
      <w:rPr>
        <w:bCs/>
      </w:rPr>
      <w:fldChar w:fldCharType="begin"/>
    </w:r>
    <w:r w:rsidRPr="003E71A8">
      <w:rPr>
        <w:bCs/>
      </w:rPr>
      <w:instrText>NUMPAGES  \* Arabic  \* MERGEFORMAT</w:instrText>
    </w:r>
    <w:r w:rsidRPr="003E71A8">
      <w:rPr>
        <w:bCs/>
      </w:rPr>
      <w:fldChar w:fldCharType="separate"/>
    </w:r>
    <w:r w:rsidR="001749C3">
      <w:rPr>
        <w:bCs/>
        <w:noProof/>
      </w:rPr>
      <w:t>4</w:t>
    </w:r>
    <w:r w:rsidRPr="003E71A8">
      <w:rPr>
        <w:bCs/>
      </w:rPr>
      <w:fldChar w:fldCharType="end"/>
    </w:r>
  </w:p>
  <w:p w:rsidR="009036FB" w:rsidRDefault="009036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32" w:rsidRDefault="003B1D32" w:rsidP="0048229A">
      <w:r>
        <w:separator/>
      </w:r>
    </w:p>
  </w:footnote>
  <w:footnote w:type="continuationSeparator" w:id="0">
    <w:p w:rsidR="003B1D32" w:rsidRDefault="003B1D32" w:rsidP="0048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9D" w:rsidRDefault="003113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E6" w:rsidRDefault="00B973E6" w:rsidP="00B973E6">
    <w:pPr>
      <w:pStyle w:val="En-tte"/>
    </w:pPr>
    <w:r>
      <w:rPr>
        <w:rFonts w:ascii="Open Sans" w:hAnsi="Open Sans"/>
        <w:noProof/>
        <w:color w:val="107BB0"/>
        <w:sz w:val="22"/>
        <w:szCs w:val="22"/>
      </w:rPr>
      <w:drawing>
        <wp:anchor distT="0" distB="0" distL="114300" distR="114300" simplePos="0" relativeHeight="251660800" behindDoc="0" locked="0" layoutInCell="1" allowOverlap="1" wp14:anchorId="585332BF" wp14:editId="0ACEAA7F">
          <wp:simplePos x="0" y="0"/>
          <wp:positionH relativeFrom="column">
            <wp:posOffset>5568950</wp:posOffset>
          </wp:positionH>
          <wp:positionV relativeFrom="paragraph">
            <wp:posOffset>-36195</wp:posOffset>
          </wp:positionV>
          <wp:extent cx="991667" cy="356342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 vBle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67" cy="3563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noProof/>
        <w:color w:val="107BB0"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6F8D33" wp14:editId="1388A6CF">
              <wp:simplePos x="0" y="0"/>
              <wp:positionH relativeFrom="column">
                <wp:posOffset>-146050</wp:posOffset>
              </wp:positionH>
              <wp:positionV relativeFrom="paragraph">
                <wp:posOffset>-28575</wp:posOffset>
              </wp:positionV>
              <wp:extent cx="5600700" cy="228600"/>
              <wp:effectExtent l="0" t="0" r="1270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06599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3E6" w:rsidRPr="003C3E37" w:rsidRDefault="00B973E6" w:rsidP="00B973E6">
                          <w:pPr>
                            <w:rPr>
                              <w:color w:val="1B3C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6F8D33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-11.5pt;margin-top:-2.25pt;width:441pt;height:1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" fillcolor="#065993" stroked="f">
              <v:textbox inset=",0,,0">
                <w:txbxContent>
                  <w:p w:rsidR="00B973E6" w:rsidRPr="003C3E37" w:rsidRDefault="00B973E6" w:rsidP="00B973E6">
                    <w:pPr>
                      <w:rPr>
                        <w:color w:val="1B3C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33C74" w:rsidRDefault="00D33C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FB" w:rsidRDefault="009036FB" w:rsidP="009036FB">
    <w:pPr>
      <w:pStyle w:val="En-tte"/>
      <w:tabs>
        <w:tab w:val="clear" w:pos="4536"/>
        <w:tab w:val="clear" w:pos="9072"/>
        <w:tab w:val="left" w:pos="5723"/>
      </w:tabs>
    </w:pPr>
    <w:r>
      <w:rPr>
        <w:noProof/>
      </w:rPr>
      <mc:AlternateContent>
        <mc:Choice Requires="wps">
          <w:drawing>
            <wp:anchor distT="0" distB="144145" distL="114300" distR="114300" simplePos="0" relativeHeight="251657728" behindDoc="0" locked="0" layoutInCell="1" allowOverlap="1" wp14:anchorId="677FDD27" wp14:editId="2F540D11">
              <wp:simplePos x="0" y="0"/>
              <wp:positionH relativeFrom="page">
                <wp:posOffset>353060</wp:posOffset>
              </wp:positionH>
              <wp:positionV relativeFrom="paragraph">
                <wp:posOffset>1008380</wp:posOffset>
              </wp:positionV>
              <wp:extent cx="6839585" cy="344170"/>
              <wp:effectExtent l="0" t="0" r="0" b="0"/>
              <wp:wrapTopAndBottom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344170"/>
                      </a:xfrm>
                      <a:prstGeom prst="rect">
                        <a:avLst/>
                      </a:prstGeom>
                      <a:solidFill>
                        <a:srgbClr val="F3E81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36FB" w:rsidRPr="004E647B" w:rsidRDefault="007B73F9" w:rsidP="009036FB">
                          <w:pPr>
                            <w:pStyle w:val="TitreCommuniquePresse"/>
                            <w:spacing w:after="340"/>
                            <w:ind w:right="454"/>
                            <w:jc w:val="right"/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>Post-doctoral contracts – application form</w:t>
                          </w:r>
                          <w:r w:rsidR="009036FB"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EA6C8D"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 xml:space="preserve"> </w:t>
                          </w:r>
                          <w:r w:rsidR="009036FB"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>202</w:t>
                          </w:r>
                          <w:r w:rsidR="0031139D"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9036FB" w:rsidRPr="001665B5" w:rsidRDefault="009036FB" w:rsidP="009036FB">
                          <w:pPr>
                            <w:pStyle w:val="RappScContact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FDD2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7.8pt;margin-top:79.4pt;width:538.55pt;height:27.1pt;z-index:251657728;visibility:visible;mso-wrap-style:square;mso-width-percent:0;mso-height-percent:0;mso-wrap-distance-left:9pt;mso-wrap-distance-top:0;mso-wrap-distance-right:9pt;mso-wrap-distance-bottom:11.3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" fillcolor="#f3e816" stroked="f">
              <v:textbox inset=",.5mm">
                <w:txbxContent>
                  <w:p w:rsidR="009036FB" w:rsidRPr="004E647B" w:rsidRDefault="007B73F9" w:rsidP="009036FB">
                    <w:pPr>
                      <w:pStyle w:val="TitreCommuniquePresse"/>
                      <w:spacing w:after="340"/>
                      <w:ind w:right="454"/>
                      <w:jc w:val="right"/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>Post-doctoral contracts – application form</w:t>
                    </w:r>
                    <w:r w:rsidR="009036FB"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 xml:space="preserve"> –</w:t>
                    </w:r>
                    <w:r w:rsidR="00EA6C8D"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 xml:space="preserve"> </w:t>
                    </w:r>
                    <w:r w:rsidR="009036FB"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>202</w:t>
                    </w:r>
                    <w:r w:rsidR="0031139D"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>3</w:t>
                    </w:r>
                  </w:p>
                  <w:p w:rsidR="009036FB" w:rsidRPr="001665B5" w:rsidRDefault="009036FB" w:rsidP="009036FB">
                    <w:pPr>
                      <w:pStyle w:val="RappScContact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6860E3B" wp14:editId="1FDCCB19">
          <wp:simplePos x="0" y="0"/>
          <wp:positionH relativeFrom="column">
            <wp:posOffset>5111750</wp:posOffset>
          </wp:positionH>
          <wp:positionV relativeFrom="paragraph">
            <wp:posOffset>442595</wp:posOffset>
          </wp:positionV>
          <wp:extent cx="1297940" cy="466090"/>
          <wp:effectExtent l="0" t="0" r="0" b="0"/>
          <wp:wrapSquare wrapText="bothSides"/>
          <wp:docPr id="128" name="Imag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4683381" wp14:editId="5C8CC94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1368552"/>
          <wp:effectExtent l="0" t="0" r="7620" b="3175"/>
          <wp:wrapNone/>
          <wp:docPr id="129" name="Imag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plan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685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036FB" w:rsidRDefault="009036FB">
    <w:pPr>
      <w:pStyle w:val="En-tte"/>
    </w:pPr>
  </w:p>
  <w:p w:rsidR="001B3E6D" w:rsidRDefault="001B3E6D" w:rsidP="00EF4114">
    <w:pPr>
      <w:pStyle w:val="En-tte"/>
      <w:tabs>
        <w:tab w:val="clear" w:pos="4536"/>
        <w:tab w:val="clear" w:pos="9072"/>
        <w:tab w:val="left" w:pos="57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7.25pt;height:93.75pt;visibility:visible;mso-wrap-style:square" o:bullet="t">
        <v:imagedata r:id="rId1" o:title=""/>
      </v:shape>
    </w:pict>
  </w:numPicBullet>
  <w:abstractNum w:abstractNumId="0" w15:restartNumberingAfterBreak="0">
    <w:nsid w:val="1AD35468"/>
    <w:multiLevelType w:val="hybridMultilevel"/>
    <w:tmpl w:val="B394E682"/>
    <w:lvl w:ilvl="0" w:tplc="67549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17E1"/>
    <w:multiLevelType w:val="hybridMultilevel"/>
    <w:tmpl w:val="3746C626"/>
    <w:lvl w:ilvl="0" w:tplc="F8EE8F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21EE"/>
    <w:multiLevelType w:val="hybridMultilevel"/>
    <w:tmpl w:val="B12EA866"/>
    <w:lvl w:ilvl="0" w:tplc="6E507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A6FDC"/>
    <w:multiLevelType w:val="hybridMultilevel"/>
    <w:tmpl w:val="57560F40"/>
    <w:lvl w:ilvl="0" w:tplc="2248832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8B3A7C"/>
    <w:multiLevelType w:val="hybridMultilevel"/>
    <w:tmpl w:val="74660FD2"/>
    <w:lvl w:ilvl="0" w:tplc="2B8270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revisionView w:markup="0"/>
  <w:trackRevisions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D1"/>
    <w:rsid w:val="0000495C"/>
    <w:rsid w:val="000538F4"/>
    <w:rsid w:val="000A3742"/>
    <w:rsid w:val="000C325E"/>
    <w:rsid w:val="000D3B15"/>
    <w:rsid w:val="000E0C42"/>
    <w:rsid w:val="000E276E"/>
    <w:rsid w:val="000F3B1B"/>
    <w:rsid w:val="00101783"/>
    <w:rsid w:val="00116215"/>
    <w:rsid w:val="00136BD6"/>
    <w:rsid w:val="00137531"/>
    <w:rsid w:val="00146CC7"/>
    <w:rsid w:val="00160D58"/>
    <w:rsid w:val="001749C3"/>
    <w:rsid w:val="001809D7"/>
    <w:rsid w:val="00194612"/>
    <w:rsid w:val="001B3E6D"/>
    <w:rsid w:val="001C3A4F"/>
    <w:rsid w:val="001D007F"/>
    <w:rsid w:val="002058B7"/>
    <w:rsid w:val="00206BAA"/>
    <w:rsid w:val="00210458"/>
    <w:rsid w:val="00212BF7"/>
    <w:rsid w:val="00260F7E"/>
    <w:rsid w:val="00276C8F"/>
    <w:rsid w:val="00284C36"/>
    <w:rsid w:val="002A25B0"/>
    <w:rsid w:val="002A500C"/>
    <w:rsid w:val="002B1A80"/>
    <w:rsid w:val="002D72D5"/>
    <w:rsid w:val="0030277F"/>
    <w:rsid w:val="0031139D"/>
    <w:rsid w:val="003167B0"/>
    <w:rsid w:val="00342226"/>
    <w:rsid w:val="0038266A"/>
    <w:rsid w:val="00386487"/>
    <w:rsid w:val="003B1D32"/>
    <w:rsid w:val="003C3E37"/>
    <w:rsid w:val="003C4DD1"/>
    <w:rsid w:val="003C7A2D"/>
    <w:rsid w:val="003E71A8"/>
    <w:rsid w:val="003F1923"/>
    <w:rsid w:val="003F41A8"/>
    <w:rsid w:val="00400F36"/>
    <w:rsid w:val="00404A3F"/>
    <w:rsid w:val="0040714D"/>
    <w:rsid w:val="00420A8E"/>
    <w:rsid w:val="00424305"/>
    <w:rsid w:val="004309A7"/>
    <w:rsid w:val="00463AC7"/>
    <w:rsid w:val="0048229A"/>
    <w:rsid w:val="004844A3"/>
    <w:rsid w:val="004C6066"/>
    <w:rsid w:val="004D33FF"/>
    <w:rsid w:val="004E647B"/>
    <w:rsid w:val="004F0757"/>
    <w:rsid w:val="00534F48"/>
    <w:rsid w:val="005840CB"/>
    <w:rsid w:val="005A652E"/>
    <w:rsid w:val="005A69B3"/>
    <w:rsid w:val="005B40F4"/>
    <w:rsid w:val="005C6830"/>
    <w:rsid w:val="005F3ECF"/>
    <w:rsid w:val="006018C2"/>
    <w:rsid w:val="0061564A"/>
    <w:rsid w:val="00616FF3"/>
    <w:rsid w:val="00651934"/>
    <w:rsid w:val="00655EC1"/>
    <w:rsid w:val="006624E7"/>
    <w:rsid w:val="0067262C"/>
    <w:rsid w:val="00673050"/>
    <w:rsid w:val="00683AE7"/>
    <w:rsid w:val="006A2E13"/>
    <w:rsid w:val="006D2271"/>
    <w:rsid w:val="006E1265"/>
    <w:rsid w:val="006E702F"/>
    <w:rsid w:val="006F3C5F"/>
    <w:rsid w:val="00706DA7"/>
    <w:rsid w:val="007208E3"/>
    <w:rsid w:val="00724403"/>
    <w:rsid w:val="00726365"/>
    <w:rsid w:val="0072754A"/>
    <w:rsid w:val="0073129F"/>
    <w:rsid w:val="0074063D"/>
    <w:rsid w:val="0074287D"/>
    <w:rsid w:val="00761889"/>
    <w:rsid w:val="00767C21"/>
    <w:rsid w:val="00774613"/>
    <w:rsid w:val="00775B99"/>
    <w:rsid w:val="007A74A2"/>
    <w:rsid w:val="007B5666"/>
    <w:rsid w:val="007B73F9"/>
    <w:rsid w:val="007C0654"/>
    <w:rsid w:val="007D0AD1"/>
    <w:rsid w:val="007E5B64"/>
    <w:rsid w:val="007F3B71"/>
    <w:rsid w:val="00802EE9"/>
    <w:rsid w:val="0080422D"/>
    <w:rsid w:val="00814777"/>
    <w:rsid w:val="008354B0"/>
    <w:rsid w:val="00841463"/>
    <w:rsid w:val="00844808"/>
    <w:rsid w:val="00863D18"/>
    <w:rsid w:val="00883A39"/>
    <w:rsid w:val="008C1E27"/>
    <w:rsid w:val="008C7893"/>
    <w:rsid w:val="008F3649"/>
    <w:rsid w:val="009036FB"/>
    <w:rsid w:val="0091038B"/>
    <w:rsid w:val="009224D8"/>
    <w:rsid w:val="00924B01"/>
    <w:rsid w:val="00952E04"/>
    <w:rsid w:val="009575A8"/>
    <w:rsid w:val="00967356"/>
    <w:rsid w:val="00970B26"/>
    <w:rsid w:val="00993A41"/>
    <w:rsid w:val="009C6680"/>
    <w:rsid w:val="009D61CB"/>
    <w:rsid w:val="00A25F73"/>
    <w:rsid w:val="00A3715A"/>
    <w:rsid w:val="00A40E0B"/>
    <w:rsid w:val="00A506B6"/>
    <w:rsid w:val="00A7470F"/>
    <w:rsid w:val="00A92291"/>
    <w:rsid w:val="00A95C8E"/>
    <w:rsid w:val="00AC617E"/>
    <w:rsid w:val="00B341CE"/>
    <w:rsid w:val="00B50588"/>
    <w:rsid w:val="00B55774"/>
    <w:rsid w:val="00B705D2"/>
    <w:rsid w:val="00B719FB"/>
    <w:rsid w:val="00B973E6"/>
    <w:rsid w:val="00BB3F3B"/>
    <w:rsid w:val="00BF5DAC"/>
    <w:rsid w:val="00C17015"/>
    <w:rsid w:val="00C35BE3"/>
    <w:rsid w:val="00C47AF8"/>
    <w:rsid w:val="00C50459"/>
    <w:rsid w:val="00C71EFB"/>
    <w:rsid w:val="00C90134"/>
    <w:rsid w:val="00C950BC"/>
    <w:rsid w:val="00CB37C1"/>
    <w:rsid w:val="00CF78A3"/>
    <w:rsid w:val="00D05D01"/>
    <w:rsid w:val="00D06F6D"/>
    <w:rsid w:val="00D10B82"/>
    <w:rsid w:val="00D1741F"/>
    <w:rsid w:val="00D33C74"/>
    <w:rsid w:val="00D3520A"/>
    <w:rsid w:val="00D471FF"/>
    <w:rsid w:val="00D5313F"/>
    <w:rsid w:val="00D71D36"/>
    <w:rsid w:val="00D91D5F"/>
    <w:rsid w:val="00D93E92"/>
    <w:rsid w:val="00DA2928"/>
    <w:rsid w:val="00DD1ED4"/>
    <w:rsid w:val="00DF4319"/>
    <w:rsid w:val="00E13A6D"/>
    <w:rsid w:val="00E30E8E"/>
    <w:rsid w:val="00E4200A"/>
    <w:rsid w:val="00E53337"/>
    <w:rsid w:val="00E65E53"/>
    <w:rsid w:val="00E70893"/>
    <w:rsid w:val="00E93CC3"/>
    <w:rsid w:val="00E97560"/>
    <w:rsid w:val="00EA6C8D"/>
    <w:rsid w:val="00EB7555"/>
    <w:rsid w:val="00EB7979"/>
    <w:rsid w:val="00EF4114"/>
    <w:rsid w:val="00F130C0"/>
    <w:rsid w:val="00F444BA"/>
    <w:rsid w:val="00F46306"/>
    <w:rsid w:val="00F64D57"/>
    <w:rsid w:val="00F65C23"/>
    <w:rsid w:val="00F671C3"/>
    <w:rsid w:val="00F82728"/>
    <w:rsid w:val="00FA0574"/>
    <w:rsid w:val="00FA7D0A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9FA3E"/>
  <w15:docId w15:val="{608D6703-1A38-45F3-9BB5-65FAF91B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5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mmuniquePresse">
    <w:name w:val="Titre Communique Presse"/>
    <w:basedOn w:val="Normal"/>
    <w:next w:val="Normal"/>
    <w:qFormat/>
    <w:rsid w:val="00FB1774"/>
    <w:pPr>
      <w:ind w:left="-709" w:right="-856"/>
    </w:pPr>
    <w:rPr>
      <w:rFonts w:ascii="Open Sans Light" w:hAnsi="Open Sans Light"/>
      <w:color w:val="005189"/>
      <w:sz w:val="62"/>
      <w:szCs w:val="62"/>
    </w:rPr>
  </w:style>
  <w:style w:type="paragraph" w:styleId="En-tte">
    <w:name w:val="header"/>
    <w:basedOn w:val="Normal"/>
    <w:link w:val="En-tteCar"/>
    <w:uiPriority w:val="99"/>
    <w:unhideWhenUsed/>
    <w:rsid w:val="00E65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5E53"/>
    <w:rPr>
      <w:sz w:val="24"/>
      <w:szCs w:val="24"/>
      <w:lang w:val="fr-FR" w:eastAsia="fr-FR"/>
    </w:rPr>
  </w:style>
  <w:style w:type="paragraph" w:customStyle="1" w:styleId="RappScContacts">
    <w:name w:val="RappSc_Contacts"/>
    <w:basedOn w:val="Normal"/>
    <w:next w:val="Normal"/>
    <w:qFormat/>
    <w:rsid w:val="00E65E53"/>
    <w:pPr>
      <w:ind w:left="113"/>
    </w:pPr>
    <w:rPr>
      <w:rFonts w:ascii="Open Sans" w:hAnsi="Open Sans"/>
      <w:b/>
      <w:bCs/>
      <w:color w:val="000000" w:themeColor="text1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E65E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RINT">
    <w:name w:val="R.INT"/>
    <w:basedOn w:val="Policepardfaut"/>
    <w:uiPriority w:val="1"/>
    <w:qFormat/>
    <w:rsid w:val="00E65E53"/>
    <w:rPr>
      <w:rFonts w:ascii="Open Sans" w:hAnsi="Open Sans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16"/>
      <w:szCs w:val="16"/>
      <w:u w:val="none"/>
      <w:vertAlign w:val="baseline"/>
    </w:rPr>
  </w:style>
  <w:style w:type="table" w:styleId="Grilledutableau">
    <w:name w:val="Table Grid"/>
    <w:basedOn w:val="TableauNormal"/>
    <w:uiPriority w:val="59"/>
    <w:rsid w:val="0076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Scsoustitre">
    <w:name w:val="Rapp Sc_soustitre"/>
    <w:basedOn w:val="Normal"/>
    <w:next w:val="Normal"/>
    <w:qFormat/>
    <w:rsid w:val="00E65E53"/>
    <w:rPr>
      <w:rFonts w:ascii="Open Sans" w:hAnsi="Open Sans"/>
      <w:b/>
      <w:bCs/>
      <w:color w:val="107BB0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482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29A"/>
    <w:rPr>
      <w:sz w:val="24"/>
      <w:szCs w:val="24"/>
      <w:lang w:val="fr-FR" w:eastAsia="fr-FR"/>
    </w:rPr>
  </w:style>
  <w:style w:type="paragraph" w:customStyle="1" w:styleId="RappSclgendesPDP">
    <w:name w:val="Rapp Sc légendes PDP"/>
    <w:basedOn w:val="Pieddepage"/>
    <w:qFormat/>
    <w:rsid w:val="003C3E37"/>
    <w:pPr>
      <w:tabs>
        <w:tab w:val="clear" w:pos="4536"/>
        <w:tab w:val="clear" w:pos="9072"/>
        <w:tab w:val="right" w:pos="10065"/>
      </w:tabs>
      <w:ind w:left="680"/>
    </w:pPr>
    <w:rPr>
      <w:rFonts w:ascii="Opel Sans" w:hAnsi="Opel Sans"/>
      <w:color w:val="107BB0"/>
      <w:sz w:val="20"/>
      <w:szCs w:val="20"/>
    </w:rPr>
  </w:style>
  <w:style w:type="paragraph" w:customStyle="1" w:styleId="RappSCtexte">
    <w:name w:val="Rapp SC texte"/>
    <w:basedOn w:val="Normal"/>
    <w:qFormat/>
    <w:rsid w:val="00C71EFB"/>
    <w:pPr>
      <w:tabs>
        <w:tab w:val="left" w:pos="4674"/>
      </w:tabs>
      <w:ind w:firstLine="284"/>
    </w:pPr>
    <w:rPr>
      <w:rFonts w:ascii="Open Sans" w:hAnsi="Open Sans"/>
      <w:sz w:val="22"/>
      <w:szCs w:val="22"/>
    </w:rPr>
  </w:style>
  <w:style w:type="paragraph" w:customStyle="1" w:styleId="RappSCSommaire">
    <w:name w:val="Rapp SC Sommaire"/>
    <w:basedOn w:val="Normal"/>
    <w:qFormat/>
    <w:rsid w:val="00B50588"/>
    <w:pPr>
      <w:spacing w:line="360" w:lineRule="auto"/>
    </w:pPr>
    <w:rPr>
      <w:rFonts w:ascii="Open Sans Light" w:hAnsi="Open Sans Light"/>
      <w:sz w:val="30"/>
      <w:szCs w:val="30"/>
    </w:rPr>
  </w:style>
  <w:style w:type="paragraph" w:customStyle="1" w:styleId="RappSC1TitrepremierN">
    <w:name w:val="Rapp SC 1.Titre premier N"/>
    <w:basedOn w:val="Normal"/>
    <w:qFormat/>
    <w:rsid w:val="00EF4114"/>
    <w:pPr>
      <w:spacing w:after="80"/>
    </w:pPr>
    <w:rPr>
      <w:rFonts w:ascii="Open Sans Semibold" w:hAnsi="Open Sans Semibold"/>
      <w:color w:val="107BB0"/>
      <w:sz w:val="40"/>
      <w:szCs w:val="40"/>
    </w:rPr>
  </w:style>
  <w:style w:type="paragraph" w:customStyle="1" w:styleId="RappSC11TitredeuxiemN">
    <w:name w:val="Rapp SC 1.1 Titre deuxiem N"/>
    <w:basedOn w:val="Normal"/>
    <w:qFormat/>
    <w:rsid w:val="00C950BC"/>
    <w:pPr>
      <w:ind w:firstLine="284"/>
    </w:pPr>
    <w:rPr>
      <w:rFonts w:ascii="Open Sans" w:hAnsi="Open Sans"/>
      <w:color w:val="107BB0"/>
      <w:sz w:val="32"/>
      <w:szCs w:val="32"/>
    </w:rPr>
  </w:style>
  <w:style w:type="paragraph" w:customStyle="1" w:styleId="RappSCTitretroisiemN">
    <w:name w:val="Rapp SC Titre troisiem N"/>
    <w:basedOn w:val="Normal"/>
    <w:qFormat/>
    <w:rsid w:val="00B50588"/>
    <w:pPr>
      <w:ind w:firstLine="284"/>
    </w:pPr>
    <w:rPr>
      <w:rFonts w:ascii="Open Sans Semibold" w:hAnsi="Open Sans Semibold"/>
    </w:rPr>
  </w:style>
  <w:style w:type="paragraph" w:customStyle="1" w:styleId="RappScNomRapport">
    <w:name w:val="Rapp Sc Nom Rapport"/>
    <w:basedOn w:val="Normal"/>
    <w:qFormat/>
    <w:rsid w:val="00C950BC"/>
    <w:pPr>
      <w:widowControl w:val="0"/>
      <w:autoSpaceDE w:val="0"/>
      <w:autoSpaceDN w:val="0"/>
      <w:adjustRightInd w:val="0"/>
      <w:spacing w:after="400" w:line="288" w:lineRule="auto"/>
      <w:jc w:val="center"/>
      <w:textAlignment w:val="center"/>
    </w:pPr>
    <w:rPr>
      <w:rFonts w:ascii="Open Sans" w:hAnsi="Open Sans" w:cs="MinionPro-Regular"/>
      <w:caps/>
      <w:color w:val="107BB0"/>
      <w:spacing w:val="60"/>
      <w:sz w:val="44"/>
      <w:szCs w:val="44"/>
      <w:lang w:eastAsia="ja-JP"/>
    </w:rPr>
  </w:style>
  <w:style w:type="character" w:customStyle="1" w:styleId="RappSCtextebold">
    <w:name w:val="Rapp SC texte bold"/>
    <w:basedOn w:val="Policepardfaut"/>
    <w:uiPriority w:val="1"/>
    <w:qFormat/>
    <w:rsid w:val="00761889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extetableau">
    <w:name w:val="Rapp SC Texte tableau"/>
    <w:basedOn w:val="Normal"/>
    <w:qFormat/>
    <w:rsid w:val="002D72D5"/>
    <w:pPr>
      <w:spacing w:after="20"/>
    </w:pPr>
    <w:rPr>
      <w:rFonts w:ascii="Open Sans" w:hAnsi="Open Sans"/>
      <w:sz w:val="22"/>
      <w:szCs w:val="22"/>
    </w:rPr>
  </w:style>
  <w:style w:type="character" w:customStyle="1" w:styleId="RappSCtextetableaugras">
    <w:name w:val="Rapp SC texte tableau gras"/>
    <w:basedOn w:val="Policepardfaut"/>
    <w:uiPriority w:val="1"/>
    <w:qFormat/>
    <w:rsid w:val="00210458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3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38B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FA0574"/>
  </w:style>
  <w:style w:type="paragraph" w:styleId="Retraitcorpsdetexte3">
    <w:name w:val="Body Text Indent 3"/>
    <w:basedOn w:val="Normal"/>
    <w:link w:val="Retraitcorpsdetexte3Car"/>
    <w:semiHidden/>
    <w:unhideWhenUsed/>
    <w:rsid w:val="0038266A"/>
    <w:pPr>
      <w:spacing w:after="120"/>
      <w:ind w:left="283"/>
    </w:pPr>
    <w:rPr>
      <w:rFonts w:ascii="Cambria" w:eastAsia="Times New Roman" w:hAnsi="Cambria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8266A"/>
    <w:rPr>
      <w:rFonts w:ascii="Cambria" w:eastAsia="Times New Roman" w:hAnsi="Cambri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864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4B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4B01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24B0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34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4F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4F48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F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F48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EB797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1BE3-4E4D-4C40-B779-EA231EFD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UPAIS, Ifremer Siege PDG-DCOM, 01 46 48</dc:creator>
  <cp:lastModifiedBy>Marie CASSE, Ifremer Brest PDG-DS, 02 98 22 46 8</cp:lastModifiedBy>
  <cp:revision>9</cp:revision>
  <cp:lastPrinted>2019-10-23T08:51:00Z</cp:lastPrinted>
  <dcterms:created xsi:type="dcterms:W3CDTF">2020-10-26T15:08:00Z</dcterms:created>
  <dcterms:modified xsi:type="dcterms:W3CDTF">2022-10-17T11:44:00Z</dcterms:modified>
</cp:coreProperties>
</file>